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B7" w:rsidRDefault="00865DB7" w:rsidP="00D837CF">
      <w:pPr>
        <w:pStyle w:val="Heading1"/>
      </w:pPr>
      <w:r w:rsidRPr="00865DB7">
        <w:t xml:space="preserve">Design </w:t>
      </w:r>
      <w:r w:rsidRPr="00D837CF">
        <w:t>Decisions</w:t>
      </w:r>
    </w:p>
    <w:p w:rsidR="00A57766" w:rsidRPr="00A57766" w:rsidRDefault="00A57766" w:rsidP="00A57766">
      <w:pPr>
        <w:pStyle w:val="Heading2"/>
      </w:pPr>
      <w:r>
        <w:t>Basics</w:t>
      </w:r>
    </w:p>
    <w:p w:rsidR="00186749" w:rsidRPr="00E235E1" w:rsidRDefault="004D1361" w:rsidP="00E235E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ach Actor can only process on message at a time.</w:t>
      </w:r>
    </w:p>
    <w:p w:rsidR="002B34C1" w:rsidRPr="001C0CB1" w:rsidRDefault="00186749" w:rsidP="001C0CB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Because computation delay is </w:t>
      </w:r>
      <w:r w:rsidRPr="00186749">
        <w:rPr>
          <w:rFonts w:eastAsiaTheme="minorEastAsia"/>
        </w:rPr>
        <w:t>negligible</w:t>
      </w:r>
      <w:r>
        <w:rPr>
          <w:rFonts w:eastAsiaTheme="minorEastAsia"/>
        </w:rPr>
        <w:t xml:space="preserve"> compare to network delay, statements in a message server is executed atomically until an explicit delay statement is reached.</w:t>
      </w:r>
    </w:p>
    <w:p w:rsidR="001C0CB1" w:rsidRPr="00A57766" w:rsidRDefault="001C0CB1" w:rsidP="001C0CB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At most one Continuous behavior can be active on each continuous variable. This restriction is due to tooling (SpaceEx) and compositional semantic.</w:t>
      </w:r>
    </w:p>
    <w:p w:rsidR="00A57766" w:rsidRPr="00A57766" w:rsidRDefault="00A57766" w:rsidP="00A57766">
      <w:pPr>
        <w:rPr>
          <w:rFonts w:eastAsiaTheme="minorEastAsia"/>
          <w:b/>
          <w:bCs/>
        </w:rPr>
      </w:pPr>
    </w:p>
    <w:p w:rsidR="00D4619D" w:rsidRDefault="00D4619D" w:rsidP="00D4619D">
      <w:pPr>
        <w:pStyle w:val="Heading2"/>
      </w:pPr>
      <w:r>
        <w:t>Separation of Cyber actors from physical actors</w:t>
      </w:r>
    </w:p>
    <w:p w:rsidR="002A33AC" w:rsidRDefault="00A57766" w:rsidP="002A33AC">
      <w:r>
        <w:t xml:space="preserve">Physical actors are the actors that process physical behaviors. </w:t>
      </w:r>
      <w:r w:rsidR="002A33AC">
        <w:t xml:space="preserve"> They contain a set of continuous variables and a set of modes. The modes define the continuous behavior on the variables. A physical actor can only have one current mode. Physical actors can send messages to cyber actors on the mode expiration. Physical actors can read-share their variables.</w:t>
      </w:r>
      <w:r w:rsidR="005D6B01">
        <w:t xml:space="preserve"> These actors can have delayed statements.</w:t>
      </w:r>
    </w:p>
    <w:p w:rsidR="002A33AC" w:rsidRDefault="002A33AC" w:rsidP="002A33AC">
      <w:r>
        <w:t xml:space="preserve">Cyber actors are the actors that process cyber behaviors. They contain a set of discrete variables and a set of methods (message servers). Cyber actors can communicate which other by sending (asynchronous) messages. Cyber actors can change the physical actors mode (synchronous). </w:t>
      </w:r>
    </w:p>
    <w:p w:rsidR="002A33AC" w:rsidRPr="00A57766" w:rsidRDefault="002A33AC" w:rsidP="002A33AC"/>
    <w:p w:rsidR="002B34C1" w:rsidRDefault="002B34C1" w:rsidP="00BA311B">
      <w:pPr>
        <w:pStyle w:val="Heading1"/>
      </w:pPr>
      <w:r>
        <w:t>Features of HPalang (</w:t>
      </w:r>
      <w:r w:rsidR="00BA311B">
        <w:t>Hybrid</w:t>
      </w:r>
      <w:r>
        <w:t xml:space="preserve"> Rebeca) are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Formal semantics based on Hybrid Automata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Asynchronous message passing between actors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Computation time modeling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 xml:space="preserve">Physical/Continuous behavior modeling </w:t>
      </w:r>
    </w:p>
    <w:p w:rsidR="002B34C1" w:rsidRPr="008C43E9" w:rsidRDefault="002B34C1" w:rsidP="008C43E9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Discrete behavior modeling</w:t>
      </w:r>
    </w:p>
    <w:p w:rsidR="00865DB7" w:rsidRPr="00865DB7" w:rsidRDefault="00865DB7" w:rsidP="00D837CF">
      <w:pPr>
        <w:pStyle w:val="Heading1"/>
        <w:rPr>
          <w:bCs/>
        </w:rPr>
      </w:pPr>
      <w:r w:rsidRPr="00D837CF">
        <w:t>Semantics</w:t>
      </w:r>
    </w:p>
    <w:p w:rsidR="00861365" w:rsidRDefault="00861365" w:rsidP="00764E4E">
      <w:pPr>
        <w:rPr>
          <w:rFonts w:eastAsiaTheme="minorEastAsia"/>
        </w:rPr>
      </w:pPr>
    </w:p>
    <w:p w:rsidR="00307BED" w:rsidRPr="00A608BD" w:rsidRDefault="00F7127C" w:rsidP="00F712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ctor=ID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D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td</m:t>
              </m:r>
            </m:sup>
          </m:sSup>
        </m:oMath>
      </m:oMathPara>
    </w:p>
    <w:p w:rsidR="00A608BD" w:rsidRPr="007C7227" w:rsidRDefault="001E209D" w:rsidP="000E3D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Actor=ID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C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ode</m:t>
              </m:r>
            </m:sup>
          </m:sSup>
        </m:oMath>
      </m:oMathPara>
    </w:p>
    <w:p w:rsidR="00A608BD" w:rsidRPr="007C7227" w:rsidRDefault="00A608BD" w:rsidP="00236513">
      <w:pPr>
        <w:rPr>
          <w:rFonts w:eastAsiaTheme="minorEastAsia"/>
        </w:rPr>
      </w:pPr>
    </w:p>
    <w:p w:rsidR="007C7227" w:rsidRPr="007C7227" w:rsidRDefault="007C7227" w:rsidP="007C7227">
      <w:pPr>
        <w:rPr>
          <w:rFonts w:eastAsiaTheme="minorEastAsia"/>
        </w:rPr>
      </w:pPr>
      <w:r>
        <w:rPr>
          <w:rFonts w:eastAsiaTheme="minorEastAsia"/>
        </w:rPr>
        <w:t>DVar : set of all discrete variables names.</w:t>
      </w:r>
    </w:p>
    <w:p w:rsidR="007C7227" w:rsidRDefault="007C7227" w:rsidP="00FD322A">
      <w:pPr>
        <w:rPr>
          <w:rFonts w:eastAsiaTheme="minorEastAsia"/>
        </w:rPr>
      </w:pPr>
      <w:r>
        <w:rPr>
          <w:rFonts w:eastAsiaTheme="minorEastAsia"/>
        </w:rPr>
        <w:t>CVar : set of all continuous variables names.</w:t>
      </w:r>
    </w:p>
    <w:p w:rsidR="00DC356A" w:rsidRDefault="00DC356A" w:rsidP="00764E4E">
      <w:pPr>
        <w:rPr>
          <w:rFonts w:eastAsiaTheme="minorEastAsia"/>
        </w:rPr>
      </w:pPr>
      <w:r>
        <w:rPr>
          <w:rFonts w:eastAsiaTheme="minorEastAsia"/>
        </w:rPr>
        <w:t>Mtd : set of all method declarations.</w:t>
      </w:r>
    </w:p>
    <w:p w:rsidR="000E3DA7" w:rsidRDefault="000E3DA7" w:rsidP="00764E4E">
      <w:pPr>
        <w:rPr>
          <w:rFonts w:eastAsiaTheme="minorEastAsia"/>
        </w:rPr>
      </w:pPr>
      <w:r>
        <w:rPr>
          <w:rFonts w:eastAsiaTheme="minorEastAsia"/>
        </w:rPr>
        <w:t xml:space="preserve">Mode: </w:t>
      </w:r>
      <w:r w:rsidR="00F91AF9">
        <w:rPr>
          <w:rFonts w:eastAsiaTheme="minorEastAsia"/>
        </w:rPr>
        <w:t>set of all modes</w:t>
      </w:r>
      <w:r w:rsidR="0080345F">
        <w:rPr>
          <w:rFonts w:eastAsiaTheme="minorEastAsia"/>
        </w:rPr>
        <w:t>.</w:t>
      </w:r>
    </w:p>
    <w:p w:rsidR="00BD2828" w:rsidRDefault="00BD2828" w:rsidP="00FD322A">
      <w:pPr>
        <w:rPr>
          <w:rFonts w:eastAsiaTheme="minorEastAsia"/>
        </w:rPr>
      </w:pPr>
    </w:p>
    <w:p w:rsidR="00372E97" w:rsidRDefault="00372E97" w:rsidP="0006751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ach method is defined as the </w:t>
      </w:r>
      <w:r w:rsidR="00E75D55">
        <w:rPr>
          <w:rFonts w:eastAsiaTheme="minorEastAsia"/>
        </w:rPr>
        <w:t xml:space="preserve">tuple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/>
          </w:rPr>
          <m:t>MName</m:t>
        </m:r>
        <m: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Stat</m:t>
            </m:r>
          </m:e>
          <m:sup>
            <m:r>
              <w:rPr>
                <w:rFonts w:ascii="Cambria Math" w:eastAsiaTheme="minorEastAsia"/>
              </w:rPr>
              <m:t>*</m:t>
            </m:r>
          </m:sup>
        </m:sSup>
      </m:oMath>
      <w:r w:rsidR="00E75D55">
        <w:rPr>
          <w:rFonts w:eastAsiaTheme="minorEastAsia"/>
        </w:rPr>
        <w:t>.</w:t>
      </w:r>
    </w:p>
    <w:p w:rsidR="00111C8D" w:rsidRDefault="00111C8D" w:rsidP="000E1983">
      <w:pPr>
        <w:rPr>
          <w:rFonts w:eastAsiaTheme="minorEastAsia"/>
        </w:rPr>
      </w:pPr>
      <w:r>
        <w:rPr>
          <w:rFonts w:eastAsiaTheme="minorEastAsia"/>
        </w:rPr>
        <w:t>Each mode is defies as</w:t>
      </w:r>
      <m:oMath>
        <m:r>
          <w:rPr>
            <w:rFonts w:ascii="Cambria Math" w:eastAsiaTheme="minorEastAsia" w:hAnsi="Cambria Math"/>
          </w:rPr>
          <m:t xml:space="preserve"> CBExpr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V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CExp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×CBExpr×Send</m:t>
        </m:r>
      </m:oMath>
    </w:p>
    <w:p w:rsidR="00D01EDE" w:rsidRDefault="00D01EDE" w:rsidP="00090B3F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v ode guard actions</m:t>
        </m:r>
      </m:oMath>
      <w:r w:rsidR="00090B3F" w:rsidRPr="00A14D25">
        <w:rPr>
          <w:rFonts w:eastAsiaTheme="minorEastAsia"/>
        </w:rPr>
        <w:t xml:space="preserve"> </w:t>
      </w:r>
    </w:p>
    <w:p w:rsidR="00D01EDE" w:rsidRPr="00A14D25" w:rsidRDefault="00D01EDE" w:rsidP="00090B3F">
      <w:pPr>
        <w:pStyle w:val="ListParagraph"/>
        <w:rPr>
          <w:rFonts w:eastAsiaTheme="minorEastAsia"/>
        </w:rPr>
      </w:pPr>
      <w:r w:rsidRPr="00A14D25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inv,ode</m:t>
        </m:r>
      </m:oMath>
      <w:r w:rsidRPr="00A14D2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uard</m:t>
        </m:r>
      </m:oMath>
      <w:r w:rsidRPr="00A14D25">
        <w:rPr>
          <w:rFonts w:eastAsiaTheme="minorEastAsia"/>
        </w:rPr>
        <w:t xml:space="preserve"> are invariant of behavior, flow of continuous variable</w:t>
      </w:r>
      <w:r w:rsidR="00BD44A4">
        <w:rPr>
          <w:rFonts w:eastAsiaTheme="minorEastAsia"/>
        </w:rPr>
        <w:t>s</w:t>
      </w:r>
      <w:r w:rsidRPr="00A14D25">
        <w:rPr>
          <w:rFonts w:eastAsiaTheme="minorEastAsia"/>
        </w:rPr>
        <w:t xml:space="preserve"> and the guard of transition (expiration of the </w:t>
      </w:r>
      <w:r w:rsidR="00BF2E4B">
        <w:rPr>
          <w:rFonts w:eastAsiaTheme="minorEastAsia"/>
        </w:rPr>
        <w:t>mode</w:t>
      </w:r>
      <w:r w:rsidRPr="00A14D25">
        <w:rPr>
          <w:rFonts w:eastAsiaTheme="minorEastAsia"/>
        </w:rPr>
        <w:t xml:space="preserve">) and </w:t>
      </w:r>
      <m:oMath>
        <m:r>
          <w:rPr>
            <w:rFonts w:ascii="Cambria Math" w:eastAsiaTheme="minorEastAsia" w:hAnsi="Cambria Math"/>
          </w:rPr>
          <m:t>actions</m:t>
        </m:r>
      </m:oMath>
      <w:r w:rsidRPr="00A14D25">
        <w:rPr>
          <w:rFonts w:eastAsiaTheme="minorEastAsia"/>
        </w:rPr>
        <w:t xml:space="preserve"> are a sequence of </w:t>
      </w:r>
      <w:r w:rsidR="00090B3F">
        <w:rPr>
          <w:rFonts w:eastAsiaTheme="minorEastAsia"/>
        </w:rPr>
        <w:t>send or cassignment statement</w:t>
      </w:r>
      <w:r w:rsidRPr="00A14D25">
        <w:rPr>
          <w:rFonts w:eastAsiaTheme="minorEastAsia"/>
        </w:rPr>
        <w:t xml:space="preserve"> which will be executed when transition is taken.</w:t>
      </w:r>
    </w:p>
    <w:p w:rsidR="00D01EDE" w:rsidRDefault="00D01EDE" w:rsidP="000E1983">
      <w:pPr>
        <w:rPr>
          <w:rFonts w:eastAsiaTheme="minorEastAsia"/>
        </w:rPr>
      </w:pPr>
    </w:p>
    <w:p w:rsidR="00F27F94" w:rsidRDefault="00F27F94" w:rsidP="00831C86">
      <w:pPr>
        <w:rPr>
          <w:rFonts w:eastAsiaTheme="minorEastAsia"/>
        </w:rPr>
      </w:pPr>
    </w:p>
    <w:p w:rsidR="00F27F94" w:rsidRPr="002C52B6" w:rsidRDefault="00F27F94" w:rsidP="00D837CF">
      <w:pPr>
        <w:pStyle w:val="Heading1"/>
      </w:pPr>
      <w:r w:rsidRPr="002C52B6">
        <w:t>Statements</w:t>
      </w:r>
    </w:p>
    <w:p w:rsidR="00236513" w:rsidRPr="00C14874" w:rsidRDefault="00CF1E6A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theme="majorBidi"/>
            </w:rPr>
            <m:t>D</m:t>
          </m:r>
          <m:r>
            <w:rPr>
              <w:rFonts w:ascii="Cambria Math" w:eastAsiaTheme="minorEastAsia" w:hAnsi="Cambria Math"/>
            </w:rPr>
            <m:t xml:space="preserve">Assign=DVar×DExpr </m:t>
          </m:r>
        </m:oMath>
      </m:oMathPara>
    </w:p>
    <w:p w:rsidR="004458B1" w:rsidRPr="004458B1" w:rsidRDefault="00C14874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=expr</m:t>
        </m:r>
      </m:oMath>
    </w:p>
    <w:p w:rsidR="004458B1" w:rsidRDefault="004458B1" w:rsidP="004458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Assign=CVar×CExpr</m:t>
        </m:r>
      </m:oMath>
      <w:r w:rsidRPr="004458B1">
        <w:rPr>
          <w:rFonts w:eastAsiaTheme="minorEastAsia"/>
        </w:rPr>
        <w:t xml:space="preserve">  </w:t>
      </w:r>
      <w:r w:rsidRPr="004458B1">
        <w:rPr>
          <w:rFonts w:eastAsiaTheme="minorEastAsia"/>
        </w:rPr>
        <w:tab/>
      </w:r>
    </w:p>
    <w:p w:rsidR="004458B1" w:rsidRPr="004458B1" w:rsidRDefault="004458B1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=expr</m:t>
        </m:r>
        <m:r>
          <w:rPr>
            <w:rFonts w:ascii="Cambria Math" w:eastAsiaTheme="minorEastAsia" w:hAnsi="Cambria Math" w:hint="cs"/>
            <w:rtl/>
          </w:rPr>
          <m:t xml:space="preserve"> </m:t>
        </m:r>
      </m:oMath>
      <w:r>
        <w:rPr>
          <w:rFonts w:eastAsiaTheme="minorEastAsia" w:hint="cs"/>
          <w:rtl/>
        </w:rPr>
        <w:t xml:space="preserve"> </w:t>
      </w:r>
    </w:p>
    <w:p w:rsidR="00236513" w:rsidRPr="004458B1" w:rsidRDefault="00236513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d=D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458B1" w:rsidRPr="004458B1" w:rsidRDefault="004458B1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expr then σ esl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:rsidR="00DA36EC" w:rsidRPr="00584A7D" w:rsidRDefault="00DA36EC" w:rsidP="003B43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nd=ID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elf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am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</m:oMath>
      </m:oMathPara>
    </w:p>
    <w:p w:rsidR="00584A7D" w:rsidRPr="00584A7D" w:rsidRDefault="00584A7D" w:rsidP="00584A7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.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aft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deadline(d)</m:t>
        </m:r>
      </m:oMath>
    </w:p>
    <w:p w:rsidR="00A14D25" w:rsidRPr="00584A7D" w:rsidRDefault="00A14D25" w:rsidP="00A14D25">
      <w:pPr>
        <w:pStyle w:val="ListParagraph"/>
        <w:rPr>
          <w:rFonts w:eastAsiaTheme="minorEastAsia"/>
        </w:rPr>
      </w:pPr>
    </w:p>
    <w:p w:rsidR="006002BF" w:rsidRPr="00BB4715" w:rsidRDefault="006002BF" w:rsidP="006A77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la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</m:oMath>
      </m:oMathPara>
    </w:p>
    <w:p w:rsidR="00BB4715" w:rsidRPr="00BB4715" w:rsidRDefault="00BB4715" w:rsidP="00BB471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ay(r)</m:t>
        </m:r>
      </m:oMath>
    </w:p>
    <w:p w:rsidR="006002BF" w:rsidRPr="00BB4715" w:rsidRDefault="00EF70F3" w:rsidP="00F169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sume</m:t>
          </m:r>
        </m:oMath>
      </m:oMathPara>
    </w:p>
    <w:p w:rsidR="00BB4715" w:rsidRDefault="00BB4715" w:rsidP="00BB471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esume()</m:t>
        </m:r>
      </m:oMath>
    </w:p>
    <w:p w:rsidR="00A721A9" w:rsidRPr="00A721A9" w:rsidRDefault="00A721A9" w:rsidP="00A721A9">
      <w:pPr>
        <w:rPr>
          <w:rFonts w:eastAsiaTheme="minorEastAsia"/>
        </w:rPr>
      </w:pPr>
    </w:p>
    <w:p w:rsidR="00A721A9" w:rsidRPr="00584A7D" w:rsidRDefault="00A721A9" w:rsidP="001D4D0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oto=ID×</m:t>
          </m:r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dNam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∪"</m:t>
          </m:r>
          <m:r>
            <w:rPr>
              <w:rFonts w:ascii="Cambria Math" w:eastAsiaTheme="minorEastAsia" w:hAnsi="Cambria Math"/>
            </w:rPr>
            <m:t>none"</m:t>
          </m:r>
          <w:bookmarkStart w:id="0" w:name="_GoBack"/>
          <w:bookmarkEnd w:id="0"/>
          <m:r>
            <w:rPr>
              <w:rFonts w:ascii="Cambria Math" w:eastAsiaTheme="minorEastAsia" w:hAnsi="Cambria Math"/>
            </w:rPr>
            <m:t>)</m:t>
          </m:r>
        </m:oMath>
      </m:oMathPara>
    </w:p>
    <w:p w:rsidR="00D16EAD" w:rsidRPr="002A335E" w:rsidRDefault="00B4282F" w:rsidP="00BF2BC8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 goto mode</m:t>
        </m:r>
      </m:oMath>
    </w:p>
    <w:bookmarkStart w:id="1" w:name="_MON_1548134126"/>
    <w:bookmarkEnd w:id="1"/>
    <w:p w:rsidR="00D16EAD" w:rsidRPr="00D16EAD" w:rsidRDefault="00D16EAD" w:rsidP="00D16EAD">
      <w:pPr>
        <w:rPr>
          <w:rFonts w:eastAsiaTheme="minorEastAsia"/>
        </w:rPr>
      </w:pPr>
      <w:r>
        <w:rPr>
          <w:rFonts w:eastAsiaTheme="minorEastAsia"/>
        </w:rPr>
        <w:object w:dxaOrig="9360" w:dyaOrig="5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3.75pt" o:ole="">
            <v:imagedata r:id="rId8" o:title=""/>
          </v:shape>
          <o:OLEObject Type="Embed" ProgID="Word.Document.12" ShapeID="_x0000_i1025" DrawAspect="Content" ObjectID="_1556980244" r:id="rId9">
            <o:FieldCodes>\s</o:FieldCodes>
          </o:OLEObject>
        </w:object>
      </w:r>
    </w:p>
    <w:p w:rsidR="00F27F94" w:rsidRPr="002C52B6" w:rsidRDefault="00F27F94" w:rsidP="00D837CF">
      <w:pPr>
        <w:pStyle w:val="Heading1"/>
      </w:pPr>
      <w:r w:rsidRPr="002C52B6">
        <w:t xml:space="preserve">Auxiliary </w:t>
      </w:r>
      <w:r w:rsidR="00F65DBC" w:rsidRPr="002C52B6">
        <w:t>function</w:t>
      </w:r>
      <w:r w:rsidR="00BB7E76" w:rsidRPr="002C52B6">
        <w:t>s</w:t>
      </w:r>
    </w:p>
    <w:p w:rsidR="00A91056" w:rsidRDefault="001C4218" w:rsidP="00A9105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 :ID→CVar</m:t>
        </m:r>
      </m:oMath>
      <w:r w:rsidR="00857DAC">
        <w:rPr>
          <w:rFonts w:eastAsiaTheme="minorEastAsia"/>
        </w:rPr>
        <w:t xml:space="preserve">  </w:t>
      </w:r>
      <w:r w:rsidR="00857DAC">
        <w:rPr>
          <w:rFonts w:eastAsiaTheme="minorEastAsia" w:hint="cs"/>
          <w:rtl/>
        </w:rPr>
        <w:t xml:space="preserve"> </w:t>
      </w:r>
      <w:r w:rsidR="00A91056">
        <w:rPr>
          <w:rFonts w:eastAsiaTheme="minorEastAsia"/>
        </w:rPr>
        <w:t xml:space="preserve">  in which D</w:t>
      </w:r>
      <w:r w:rsidR="004A241A">
        <w:rPr>
          <w:rFonts w:eastAsiaTheme="minorEastAsia"/>
        </w:rPr>
        <w:t>(x)</w:t>
      </w:r>
      <w:r w:rsidR="00A91056">
        <w:rPr>
          <w:rFonts w:eastAsiaTheme="minorEastAsia"/>
        </w:rPr>
        <w:t xml:space="preserve"> returns the delay variable for actor ID.</w:t>
      </w:r>
    </w:p>
    <w:p w:rsidR="00171E1F" w:rsidRDefault="00857DAC" w:rsidP="00171E1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ody: ID×MNam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868ED">
        <w:rPr>
          <w:rFonts w:eastAsiaTheme="minorEastAsia"/>
        </w:rPr>
        <w:t xml:space="preserve"> in which bod</w:t>
      </w:r>
      <m:oMath>
        <m:r>
          <w:rPr>
            <w:rFonts w:ascii="Cambria Math" w:eastAsiaTheme="minorEastAsia" w:hAnsi="Cambria Math"/>
          </w:rPr>
          <m:t xml:space="preserve"> Body(x,m)</m:t>
        </m:r>
      </m:oMath>
      <w:r w:rsidR="004868ED">
        <w:rPr>
          <w:rFonts w:eastAsiaTheme="minorEastAsia"/>
        </w:rPr>
        <w:t xml:space="preserve"> returns the body of method </w:t>
      </w:r>
      <m:oMath>
        <m:r>
          <w:rPr>
            <w:rFonts w:ascii="Cambria Math" w:eastAsiaTheme="minorEastAsia" w:hAnsi="Cambria Math"/>
          </w:rPr>
          <m:t>m</m:t>
        </m:r>
      </m:oMath>
      <w:r w:rsidR="004868ED">
        <w:rPr>
          <w:rFonts w:eastAsiaTheme="minorEastAsia"/>
        </w:rPr>
        <w:t xml:space="preserve"> in actor</w:t>
      </w:r>
      <m:oMath>
        <m:r>
          <w:rPr>
            <w:rFonts w:ascii="Cambria Math" w:eastAsiaTheme="minorEastAsia" w:hAnsi="Cambria Math"/>
          </w:rPr>
          <m:t xml:space="preserve"> x</m:t>
        </m:r>
      </m:oMath>
      <w:r w:rsidR="004868ED">
        <w:rPr>
          <w:rFonts w:eastAsiaTheme="minorEastAsia"/>
        </w:rPr>
        <w:t xml:space="preserve"> . </w:t>
      </w:r>
    </w:p>
    <w:p w:rsidR="004817C7" w:rsidRDefault="004817C7" w:rsidP="00D837CF">
      <w:pPr>
        <w:pStyle w:val="Heading1"/>
      </w:pPr>
      <w:r w:rsidRPr="002C52B6">
        <w:t>Operational Semantics</w:t>
      </w:r>
    </w:p>
    <w:p w:rsidR="00417784" w:rsidRDefault="006E073C" w:rsidP="008866BB">
      <w:pPr>
        <w:rPr>
          <w:rFonts w:eastAsiaTheme="minorEastAsia"/>
        </w:rPr>
      </w:pPr>
      <w:r>
        <w:t xml:space="preserve">The global state is a tuple </w:t>
      </w:r>
      <m:oMath>
        <m:r>
          <w:rPr>
            <w:rFonts w:ascii="Cambria Math" w:hAnsi="Cambria Math"/>
          </w:rPr>
          <m:t>(DS,CS)</m:t>
        </m:r>
      </m:oMath>
      <w:r w:rsidR="008866BB">
        <w:rPr>
          <w:rFonts w:eastAsiaTheme="minorEastAsia"/>
        </w:rPr>
        <w:t xml:space="preserve"> where </w:t>
      </w:r>
      <m:oMath>
        <m:r>
          <w:rPr>
            <w:rFonts w:ascii="Cambria Math" w:hAnsi="Cambria Math"/>
          </w:rPr>
          <m:t>DS</m:t>
        </m:r>
      </m:oMath>
      <w:r w:rsidR="008866BB">
        <w:rPr>
          <w:rFonts w:eastAsiaTheme="minorEastAsia"/>
        </w:rPr>
        <w:t xml:space="preserve"> is a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D</m:t>
            </m:r>
          </m:e>
          <m:sub/>
        </m:sSub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ar→Val</m:t>
            </m:r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sg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F6E8A">
        <w:rPr>
          <w:rFonts w:eastAsiaTheme="minorEastAsia"/>
        </w:rPr>
        <w:t xml:space="preserve"> and </w:t>
      </w:r>
    </w:p>
    <w:p w:rsidR="00BF6E8A" w:rsidRPr="00417784" w:rsidRDefault="00BF6E8A" w:rsidP="00BF6E8A">
      <w:r>
        <w:rPr>
          <w:rFonts w:eastAsiaTheme="minorEastAsia"/>
        </w:rPr>
        <w:t xml:space="preserve">CS is a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D</m:t>
            </m:r>
          </m:e>
          <m:sub/>
        </m:sSub>
        <m:r>
          <w:rPr>
            <w:rFonts w:ascii="Cambria Math" w:eastAsiaTheme="minorEastAsia" w:hAnsi="Cambria Math"/>
          </w:rPr>
          <m:t>→Mode</m:t>
        </m:r>
      </m:oMath>
    </w:p>
    <w:p w:rsidR="0024214B" w:rsidRDefault="0024214B" w:rsidP="00D837CF">
      <w:pPr>
        <w:pStyle w:val="Heading1"/>
      </w:pPr>
      <w:r w:rsidRPr="002C52B6">
        <w:t>Transitions</w:t>
      </w:r>
    </w:p>
    <w:p w:rsidR="002B232A" w:rsidRDefault="002B232A" w:rsidP="002B232A"/>
    <w:p w:rsidR="002B232A" w:rsidRDefault="002B232A" w:rsidP="002B232A"/>
    <w:p w:rsidR="002B232A" w:rsidRPr="002B232A" w:rsidRDefault="002B232A" w:rsidP="002B232A"/>
    <w:p w:rsidR="00DC57F4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Message Take</w:t>
      </w:r>
    </w:p>
    <w:p w:rsidR="00F711BA" w:rsidRPr="002B232A" w:rsidRDefault="00F711BA" w:rsidP="00DC57F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//Retain the label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groupChr>
              </m:e>
            </m:box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  <w:i/>
        </w:rPr>
        <w:t xml:space="preserve"> </w:t>
      </w:r>
    </w:p>
    <w:p w:rsidR="00186543" w:rsidRPr="00BB3FAC" w:rsidRDefault="009979AA" w:rsidP="00153725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T,ε</m:t>
                      </m:r>
                    </m:e>
                  </m:d>
                  <m:r>
                    <w:rPr>
                      <w:rFonts w:ascii="Cambria Math" w:hAnsi="Cambria Math"/>
                    </w:rPr>
                    <m:t>∧¬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uspende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∧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</m:t>
                  </m:r>
                </m:e>
                <m:e>
                  <m:r>
                    <w:rPr>
                      <w:rFonts w:ascii="Cambria Math" w:hAnsi="Cambria Math"/>
                    </w:rPr>
                    <m:t>∀i∈ID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∧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</m:e>
                <m:e>
                  <m:r>
                    <w:rPr>
                      <w:rFonts w:ascii="Cambria Math" w:hAnsi="Cambria Math"/>
                    </w:rPr>
                    <m:t>DS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T,body(m)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eqAr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D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CS)</m:t>
              </m:r>
            </m:den>
          </m:f>
        </m:oMath>
      </m:oMathPara>
    </w:p>
    <w:p w:rsidR="008B5ABA" w:rsidRPr="008B5ABA" w:rsidRDefault="008B5ABA" w:rsidP="008B5ABA">
      <w:pPr>
        <w:jc w:val="both"/>
        <w:rPr>
          <w:rFonts w:eastAsiaTheme="minorEastAsia"/>
          <w:b/>
          <w:bCs/>
        </w:rPr>
      </w:pPr>
      <w:r w:rsidRPr="008B5ABA">
        <w:rPr>
          <w:rFonts w:eastAsiaTheme="minorEastAsia"/>
          <w:b/>
          <w:bCs/>
        </w:rPr>
        <w:lastRenderedPageBreak/>
        <w:t>Network Director</w:t>
      </w:r>
    </w:p>
    <w:p w:rsidR="00BB3FAC" w:rsidRPr="002B232A" w:rsidRDefault="009979AA" w:rsidP="00BC1976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∀i∈I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',q',σ'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∧(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uspended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ϵ )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m</m:t>
                      </m:r>
                    </m:e>
                  </m:d>
                  <m:r>
                    <w:rPr>
                      <w:rFonts w:ascii="Cambria Math" w:hAnsi="Cambria Math"/>
                    </w:rPr>
                    <m:t>=FirstMessage(Q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S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(v,</m:t>
                  </m:r>
                  <m:r>
                    <w:rPr>
                      <w:rFonts w:ascii="Cambria Math" w:hAnsi="Cambria Math"/>
                    </w:rPr>
                    <m:t>q,σ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,Q</m:t>
                      </m:r>
                    </m:e>
                  </m:d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CS,Q')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D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→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,q⊕m,σ</m:t>
                          </m:r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=Q\(y,m)</m:t>
                  </m:r>
                </m:e>
              </m:eqArr>
            </m:den>
          </m:f>
        </m:oMath>
      </m:oMathPara>
    </w:p>
    <w:p w:rsidR="00BB3FAC" w:rsidRPr="002B232A" w:rsidRDefault="00FF0464" w:rsidP="00153725">
      <w:pPr>
        <w:jc w:val="both"/>
      </w:pPr>
      <m:oMathPara>
        <m:oMath>
          <m:r>
            <w:rPr>
              <w:rFonts w:ascii="Cambria Math" w:hAnsi="Cambria Math"/>
            </w:rPr>
            <m:t>FirstMessag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 xml:space="preserve"> returns the first message where its destination is not suspended</m:t>
          </m:r>
        </m:oMath>
      </m:oMathPara>
    </w:p>
    <w:p w:rsidR="00452C7A" w:rsidRDefault="00452C7A" w:rsidP="00452C7A">
      <w:pPr>
        <w:rPr>
          <w:b/>
          <w:bCs/>
          <w:i/>
          <w:iCs/>
        </w:rPr>
      </w:pPr>
      <w:r>
        <w:rPr>
          <w:b/>
          <w:bCs/>
          <w:i/>
          <w:iCs/>
        </w:rPr>
        <w:t>GoTo</w:t>
      </w:r>
    </w:p>
    <w:p w:rsidR="00500759" w:rsidRDefault="00500759" w:rsidP="00452C7A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1E74B4F" wp14:editId="6B8FAE7F">
            <wp:extent cx="4419048" cy="95238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7A" w:rsidRPr="002B232A" w:rsidRDefault="00452C7A" w:rsidP="00452C7A">
      <w:pPr>
        <w:rPr>
          <w:b/>
          <w:bCs/>
          <w:i/>
          <w:iCs/>
        </w:rPr>
      </w:pPr>
    </w:p>
    <w:p w:rsidR="00D13BCD" w:rsidRDefault="00D13BCD" w:rsidP="00D13BCD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Behavior Expiration</w:t>
      </w:r>
    </w:p>
    <w:p w:rsidR="00BC403D" w:rsidRPr="002B232A" w:rsidRDefault="008B4D7D" w:rsidP="00D13BCD">
      <w:pPr>
        <w:rPr>
          <w:b/>
          <w:bCs/>
          <w:i/>
          <w:iCs/>
        </w:rPr>
      </w:pPr>
      <w:r>
        <w:rPr>
          <w:b/>
          <w:bCs/>
          <w:i/>
          <w:iCs/>
        </w:rPr>
        <w:t>//</w:t>
      </w:r>
      <w:r w:rsidR="00BC403D">
        <w:rPr>
          <w:b/>
          <w:bCs/>
          <w:i/>
          <w:iCs/>
        </w:rPr>
        <w:t>Execute the actions here</w:t>
      </w:r>
    </w:p>
    <w:p w:rsidR="00D13BCD" w:rsidRPr="002B232A" w:rsidRDefault="009979AA" w:rsidP="00D13BC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o,g,a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⊕m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\(i,o,g,a)</m:t>
                  </m:r>
                </m:e>
                <m:e>
                  <m:r>
                    <w:rPr>
                      <w:rFonts w:ascii="Cambria Math" w:hAnsi="Cambria Math"/>
                    </w:rPr>
                    <m:t>m=a message with body of "a"</m:t>
                  </m:r>
                </m:e>
              </m:eqArr>
            </m:den>
          </m:f>
        </m:oMath>
      </m:oMathPara>
    </w:p>
    <w:p w:rsidR="00DC57F4" w:rsidRPr="00DC57F4" w:rsidRDefault="00DC57F4" w:rsidP="00DC57F4">
      <w:pPr>
        <w:rPr>
          <w:b/>
          <w:bCs/>
        </w:rPr>
      </w:pPr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Variable Assignment</w:t>
      </w:r>
    </w:p>
    <w:p w:rsidR="00DC57F4" w:rsidRPr="00DC57F4" w:rsidRDefault="009979AA" w:rsidP="00C5454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ode,(cvar :=expr|σ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 ,  cvar≔eva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xpr</m:t>
                              </m:r>
                            </m:e>
                          </m:d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(DS,C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ode,σ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e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Discrete Variable Assignment</w:t>
      </w:r>
    </w:p>
    <w:p w:rsidR="00DC57F4" w:rsidRPr="00DC57F4" w:rsidRDefault="009979AA" w:rsidP="00F2187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q,(dvar :=expr|σ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DS,CS)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(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CS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DS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[dvar↦eva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xp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],q,σ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</w:t>
      </w:r>
      <w:r w:rsidR="00CD4CB3">
        <w:rPr>
          <w:b/>
          <w:bCs/>
          <w:i/>
          <w:iCs/>
        </w:rPr>
        <w:t>d</w:t>
      </w:r>
      <w:r w:rsidRPr="002B232A">
        <w:rPr>
          <w:b/>
          <w:bCs/>
          <w:i/>
          <w:iCs/>
        </w:rPr>
        <w:t>itional True</w:t>
      </w:r>
    </w:p>
    <w:p w:rsidR="00DC57F4" w:rsidRPr="002B232A" w:rsidRDefault="009979AA" w:rsidP="009204B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S(x) 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,q,(if expr σ else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</m:d>
                  <m:r>
                    <w:rPr>
                      <w:rFonts w:ascii="Cambria Math" w:hAnsi="Cambria Math"/>
                    </w:rPr>
                    <m:t>=Tru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DS,CS)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(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CS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DS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q,σ⊕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</w:t>
      </w:r>
      <w:r w:rsidR="00C5478A">
        <w:rPr>
          <w:b/>
          <w:bCs/>
          <w:i/>
          <w:iCs/>
        </w:rPr>
        <w:t>d</w:t>
      </w:r>
      <w:r w:rsidRPr="002B232A">
        <w:rPr>
          <w:b/>
          <w:bCs/>
          <w:i/>
          <w:iCs/>
        </w:rPr>
        <w:t>itional False</w:t>
      </w:r>
    </w:p>
    <w:p w:rsidR="00DC57F4" w:rsidRPr="00DC57F4" w:rsidRDefault="009979AA" w:rsidP="008B10E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S(x) 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,q,(if expr σ else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</m:d>
                  <m:r>
                    <w:rPr>
                      <w:rFonts w:ascii="Cambria Math" w:hAnsi="Cambria Math"/>
                    </w:rPr>
                    <m:t>=Fals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DS,CS)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(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CS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DS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q,σ'⊕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Resume Statement</w:t>
      </w:r>
    </w:p>
    <w:p w:rsidR="00DC57F4" w:rsidRPr="00DC57F4" w:rsidRDefault="009979AA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sume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e>
              </m:d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uspended≔fals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⊕v(comd)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Behavior Statement</w:t>
      </w:r>
    </w:p>
    <w:p w:rsidR="00DC57F4" w:rsidRPr="00DC57F4" w:rsidRDefault="009979AA" w:rsidP="00DC57F4">
      <w:pPr>
        <w:rPr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(inv expr ode guar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exp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σ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∪(expr,ode 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σ)</m:t>
                  </m:r>
                </m:e>
              </m:eqArr>
            </m:den>
          </m:f>
        </m:oMath>
      </m:oMathPara>
    </w:p>
    <w:p w:rsidR="00DC57F4" w:rsidRPr="00DC57F4" w:rsidRDefault="00DC57F4" w:rsidP="00DC57F4"/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Delay Statement</w:t>
      </w:r>
    </w:p>
    <w:p w:rsidR="00DC57F4" w:rsidRPr="00DC57F4" w:rsidRDefault="009979AA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delay(d)|σ</m:t>
                      </m:r>
                    </m:e>
                  </m:d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,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≔0</m:t>
                              </m:r>
                            </m:e>
                          </m:groupChr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uspended≔tru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[comd≔σ]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∪(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≤d,{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},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=d,{resume}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DC57F4" w:rsidRPr="006C31BF" w:rsidRDefault="00DC57F4" w:rsidP="00DC57F4">
      <w:pPr>
        <w:rPr>
          <w:b/>
          <w:bCs/>
          <w:i/>
          <w:iCs/>
        </w:rPr>
      </w:pPr>
      <w:r w:rsidRPr="006C31BF">
        <w:rPr>
          <w:b/>
          <w:bCs/>
          <w:i/>
          <w:iCs/>
        </w:rPr>
        <w:t xml:space="preserve">Message Send </w:t>
      </w:r>
    </w:p>
    <w:p w:rsidR="00DC57F4" w:rsidRPr="00DC57F4" w:rsidRDefault="009979AA" w:rsidP="00B047E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q,(y,m,a,d)|σ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a=0∧d=0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DS,CS,Q)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(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CS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Q'=Q⊕(y,m)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DS[x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q,σ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811C9C" w:rsidRPr="00DC57F4" w:rsidRDefault="000B3A12" w:rsidP="00D86DB2">
      <w:r>
        <w:rPr>
          <w:rFonts w:eastAsiaTheme="minorEastAsia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(y,m,a,d)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a&gt;0 ∧d=0∧HasFreeVariabl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=GainVariable(p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,v:=0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(v≤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,v==a,{Release(v,p),(y,m,0,d)}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0B3A12" w:rsidRPr="000A4261" w:rsidRDefault="009D2A9E" w:rsidP="00A5093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If message will be invalidated exactly on deadline </w:t>
      </w:r>
    </w:p>
    <w:p w:rsidR="00B25E73" w:rsidRDefault="009979AA" w:rsidP="009D2A9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(y,m,a,d)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a=0 ∧d&gt;0∧HasFreeVariabl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=GainVariable(p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,v:=0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[y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(v≤d,{v'=1},v==d,{RemoveMessag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,Release(v,p)}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⊕m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803AF1" w:rsidRDefault="00803AF1" w:rsidP="005E7AFD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</w:p>
    <w:p w:rsidR="00C03E8F" w:rsidRDefault="00C03E8F" w:rsidP="007B289F">
      <w:pPr>
        <w:rPr>
          <w:rFonts w:eastAsiaTheme="minorEastAsia"/>
        </w:rPr>
      </w:pPr>
    </w:p>
    <w:p w:rsidR="007823C7" w:rsidRDefault="002C52B6" w:rsidP="007823C7">
      <w:pPr>
        <w:rPr>
          <w:rFonts w:eastAsiaTheme="minorEastAsia"/>
          <w:b/>
          <w:bCs/>
        </w:rPr>
      </w:pPr>
      <w:r w:rsidRPr="002C52B6">
        <w:rPr>
          <w:rFonts w:eastAsiaTheme="minorEastAsia"/>
          <w:b/>
          <w:bCs/>
        </w:rPr>
        <w:t>Hybrid Translation</w:t>
      </w:r>
    </w:p>
    <w:p w:rsidR="00F75C88" w:rsidRPr="00F75C88" w:rsidRDefault="00F75C88" w:rsidP="007823C7">
      <w:pPr>
        <w:rPr>
          <w:rFonts w:eastAsiaTheme="minorEastAsia"/>
        </w:rPr>
      </w:pPr>
      <w:r>
        <w:rPr>
          <w:rFonts w:eastAsiaTheme="minorEastAsia"/>
        </w:rPr>
        <w:t>Preprocess on LTS</w:t>
      </w:r>
    </w:p>
    <w:p w:rsidR="00F75C88" w:rsidRDefault="00F75C88" w:rsidP="00F75C88">
      <w:pPr>
        <w:pStyle w:val="ListParagraph"/>
        <w:numPr>
          <w:ilvl w:val="0"/>
          <w:numId w:val="2"/>
        </w:numPr>
      </w:pPr>
      <w:r>
        <w:t xml:space="preserve">Prioritiz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: if a state has at least one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  all its guarded transitions are removed</w:t>
      </w:r>
    </w:p>
    <w:p w:rsidR="00F75C88" w:rsidRDefault="00F75C88" w:rsidP="00F75C88">
      <w:pPr>
        <w:pStyle w:val="ListParagraph"/>
        <w:numPr>
          <w:ilvl w:val="0"/>
          <w:numId w:val="2"/>
        </w:numPr>
      </w:pPr>
      <w:r>
        <w:t xml:space="preserve">Merg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: Merg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 so only guarded transition are left</w:t>
      </w:r>
    </w:p>
    <w:p w:rsidR="00772DD7" w:rsidRPr="002C52B6" w:rsidRDefault="00F75C88" w:rsidP="00F75C88">
      <w:pPr>
        <w:pStyle w:val="ListParagraph"/>
      </w:pPr>
      <w:r>
        <w:t xml:space="preserve"> </w:t>
      </w:r>
    </w:p>
    <w:p w:rsidR="00E8363B" w:rsidRDefault="00DE0445" w:rsidP="00FA37AF">
      <w:pPr>
        <w:rPr>
          <w:rFonts w:eastAsiaTheme="minorEastAsia"/>
        </w:rPr>
      </w:pPr>
      <w:r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LTS(L,⟹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A37AF">
        <w:rPr>
          <w:rFonts w:eastAsiaTheme="minorEastAsia"/>
        </w:rPr>
        <w:t xml:space="preserve">) and CVar </w:t>
      </w:r>
      <w:r w:rsidR="00E8363B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H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c,V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→,I,F</m:t>
            </m:r>
          </m:e>
        </m:d>
      </m:oMath>
    </w:p>
    <w:p w:rsidR="00AE25B9" w:rsidRPr="00AE25B9" w:rsidRDefault="009979AA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oc</m:t>
        </m:r>
      </m:oMath>
    </w:p>
    <w:p w:rsidR="00AE25B9" w:rsidRPr="00AE25B9" w:rsidRDefault="009979AA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assigning all V to zero</m:t>
        </m:r>
      </m:oMath>
    </w:p>
    <w:p w:rsidR="00AE25B9" w:rsidRPr="00AE25B9" w:rsidRDefault="00E8363B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oc=L;</m:t>
        </m:r>
      </m:oMath>
    </w:p>
    <w:p w:rsidR="00E8363B" w:rsidRDefault="00E8363B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CVar </m:t>
        </m:r>
      </m:oMath>
    </w:p>
    <w:p w:rsid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→ = ⟹ </m:t>
        </m:r>
      </m:oMath>
    </w:p>
    <w:p w:rsid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=logical and of all invariants in l</m:t>
        </m:r>
      </m:oMath>
    </w:p>
    <w:p w:rsidR="00AE25B9" w:rsidRP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="Cambria Math" w:hAnsi="Cambria Math" w:cs="Cambria Math"/>
          </w:rPr>
          <w:lastRenderedPageBreak/>
          <m:t>F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l</m:t>
            </m:r>
          </m:e>
        </m:d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Theme="minorEastAsia" w:hAnsi="Cambria Math"/>
          </w:rPr>
          <m:t>set of all odes in l</m:t>
        </m:r>
      </m:oMath>
    </w:p>
    <w:p w:rsidR="00E8363B" w:rsidRDefault="00E8363B" w:rsidP="00E8363B">
      <w:pPr>
        <w:rPr>
          <w:rFonts w:eastAsiaTheme="minorEastAsia"/>
        </w:rPr>
      </w:pPr>
    </w:p>
    <w:p w:rsidR="00B04361" w:rsidRPr="00E308A3" w:rsidRDefault="00B04361" w:rsidP="00E8363B">
      <w:pPr>
        <w:rPr>
          <w:rFonts w:eastAsiaTheme="minorEastAsia"/>
          <w:b/>
          <w:bCs/>
        </w:rPr>
      </w:pPr>
      <w:r w:rsidRPr="00E308A3">
        <w:rPr>
          <w:rFonts w:eastAsiaTheme="minorEastAsia"/>
          <w:b/>
          <w:bCs/>
        </w:rPr>
        <w:t>Simplification</w:t>
      </w:r>
      <w:r w:rsidR="00576F0B" w:rsidRPr="00E308A3">
        <w:rPr>
          <w:rFonts w:eastAsiaTheme="minorEastAsia"/>
          <w:b/>
          <w:bCs/>
        </w:rPr>
        <w:t>s and assumptions</w:t>
      </w:r>
    </w:p>
    <w:p w:rsidR="00B04361" w:rsidRDefault="003B75E8" w:rsidP="00B04361">
      <w:pPr>
        <w:rPr>
          <w:rFonts w:eastAsiaTheme="minorEastAsia"/>
        </w:rPr>
      </w:pPr>
      <w:r>
        <w:rPr>
          <w:rFonts w:eastAsiaTheme="minorEastAsia"/>
        </w:rPr>
        <w:t>No Parameter for methods.</w:t>
      </w:r>
    </w:p>
    <w:p w:rsidR="003659A4" w:rsidRDefault="003659A4" w:rsidP="001F0F37">
      <w:pPr>
        <w:rPr>
          <w:rFonts w:eastAsiaTheme="minorEastAsia"/>
        </w:rPr>
      </w:pPr>
      <w:r>
        <w:rPr>
          <w:rFonts w:eastAsiaTheme="minorEastAsia"/>
        </w:rPr>
        <w:t xml:space="preserve">Only one guard and invariant in continuous </w:t>
      </w:r>
      <w:r w:rsidR="001F0F37">
        <w:rPr>
          <w:rFonts w:eastAsiaTheme="minorEastAsia"/>
        </w:rPr>
        <w:t>behavior</w:t>
      </w:r>
      <w:r>
        <w:rPr>
          <w:rFonts w:eastAsiaTheme="minorEastAsia"/>
        </w:rPr>
        <w:t>.</w:t>
      </w:r>
    </w:p>
    <w:p w:rsidR="001F153F" w:rsidRPr="001F153F" w:rsidRDefault="001F153F" w:rsidP="001F153F">
      <w:pPr>
        <w:rPr>
          <w:rFonts w:eastAsiaTheme="minorEastAsia"/>
        </w:rPr>
      </w:pPr>
    </w:p>
    <w:sectPr w:rsidR="001F153F" w:rsidRPr="001F1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AA" w:rsidRDefault="009979AA" w:rsidP="00452C7A">
      <w:pPr>
        <w:spacing w:after="0" w:line="240" w:lineRule="auto"/>
      </w:pPr>
      <w:r>
        <w:separator/>
      </w:r>
    </w:p>
  </w:endnote>
  <w:endnote w:type="continuationSeparator" w:id="0">
    <w:p w:rsidR="009979AA" w:rsidRDefault="009979AA" w:rsidP="0045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AA" w:rsidRDefault="009979AA" w:rsidP="00452C7A">
      <w:pPr>
        <w:spacing w:after="0" w:line="240" w:lineRule="auto"/>
      </w:pPr>
      <w:r>
        <w:separator/>
      </w:r>
    </w:p>
  </w:footnote>
  <w:footnote w:type="continuationSeparator" w:id="0">
    <w:p w:rsidR="009979AA" w:rsidRDefault="009979AA" w:rsidP="0045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7AF6"/>
    <w:multiLevelType w:val="hybridMultilevel"/>
    <w:tmpl w:val="BE16CA56"/>
    <w:lvl w:ilvl="0" w:tplc="E13C4028">
      <w:numFmt w:val="bullet"/>
      <w:lvlText w:val="-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62C60EAE"/>
    <w:multiLevelType w:val="hybridMultilevel"/>
    <w:tmpl w:val="293AE218"/>
    <w:lvl w:ilvl="0" w:tplc="066E1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D2CC7"/>
    <w:multiLevelType w:val="hybridMultilevel"/>
    <w:tmpl w:val="7680B22A"/>
    <w:lvl w:ilvl="0" w:tplc="BD34E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2A"/>
    <w:rsid w:val="000018B2"/>
    <w:rsid w:val="000254B4"/>
    <w:rsid w:val="000266B7"/>
    <w:rsid w:val="00032242"/>
    <w:rsid w:val="00035772"/>
    <w:rsid w:val="00043351"/>
    <w:rsid w:val="00044A4F"/>
    <w:rsid w:val="00054715"/>
    <w:rsid w:val="000602AC"/>
    <w:rsid w:val="00060A14"/>
    <w:rsid w:val="00060D52"/>
    <w:rsid w:val="000610C9"/>
    <w:rsid w:val="00061115"/>
    <w:rsid w:val="00062694"/>
    <w:rsid w:val="00067514"/>
    <w:rsid w:val="000749DD"/>
    <w:rsid w:val="00074BBE"/>
    <w:rsid w:val="0007712A"/>
    <w:rsid w:val="00081C56"/>
    <w:rsid w:val="000842E9"/>
    <w:rsid w:val="00084B41"/>
    <w:rsid w:val="00087BF8"/>
    <w:rsid w:val="00090B3F"/>
    <w:rsid w:val="00093C42"/>
    <w:rsid w:val="00097424"/>
    <w:rsid w:val="000A19FF"/>
    <w:rsid w:val="000A4261"/>
    <w:rsid w:val="000A557E"/>
    <w:rsid w:val="000B1FA6"/>
    <w:rsid w:val="000B3A12"/>
    <w:rsid w:val="000C12C6"/>
    <w:rsid w:val="000C41DD"/>
    <w:rsid w:val="000C61FB"/>
    <w:rsid w:val="000C78C8"/>
    <w:rsid w:val="000C7DDC"/>
    <w:rsid w:val="000D2BA9"/>
    <w:rsid w:val="000E1983"/>
    <w:rsid w:val="000E1C8A"/>
    <w:rsid w:val="000E3DA7"/>
    <w:rsid w:val="000E4B5C"/>
    <w:rsid w:val="000E52AD"/>
    <w:rsid w:val="000F2984"/>
    <w:rsid w:val="000F6C55"/>
    <w:rsid w:val="0010301C"/>
    <w:rsid w:val="00104571"/>
    <w:rsid w:val="00111C8D"/>
    <w:rsid w:val="0012107D"/>
    <w:rsid w:val="00125F11"/>
    <w:rsid w:val="001348AA"/>
    <w:rsid w:val="001364C2"/>
    <w:rsid w:val="00153725"/>
    <w:rsid w:val="00160800"/>
    <w:rsid w:val="00161A70"/>
    <w:rsid w:val="00163273"/>
    <w:rsid w:val="00165FC7"/>
    <w:rsid w:val="00166492"/>
    <w:rsid w:val="00170515"/>
    <w:rsid w:val="00171E1F"/>
    <w:rsid w:val="0018113C"/>
    <w:rsid w:val="0018506D"/>
    <w:rsid w:val="001856E1"/>
    <w:rsid w:val="00186543"/>
    <w:rsid w:val="00186749"/>
    <w:rsid w:val="00190ECB"/>
    <w:rsid w:val="00193BFD"/>
    <w:rsid w:val="001969DA"/>
    <w:rsid w:val="001A223D"/>
    <w:rsid w:val="001A34F3"/>
    <w:rsid w:val="001B39C3"/>
    <w:rsid w:val="001B4E03"/>
    <w:rsid w:val="001C0C1D"/>
    <w:rsid w:val="001C0CB1"/>
    <w:rsid w:val="001C3250"/>
    <w:rsid w:val="001C4218"/>
    <w:rsid w:val="001C4E77"/>
    <w:rsid w:val="001D0749"/>
    <w:rsid w:val="001D4D0B"/>
    <w:rsid w:val="001E209D"/>
    <w:rsid w:val="001F0F37"/>
    <w:rsid w:val="001F153F"/>
    <w:rsid w:val="001F3701"/>
    <w:rsid w:val="00202538"/>
    <w:rsid w:val="00203279"/>
    <w:rsid w:val="0020615F"/>
    <w:rsid w:val="00211017"/>
    <w:rsid w:val="00211190"/>
    <w:rsid w:val="00213310"/>
    <w:rsid w:val="00220FCE"/>
    <w:rsid w:val="002211E2"/>
    <w:rsid w:val="00230E94"/>
    <w:rsid w:val="00231673"/>
    <w:rsid w:val="00231B4E"/>
    <w:rsid w:val="002322AC"/>
    <w:rsid w:val="002345AE"/>
    <w:rsid w:val="00236513"/>
    <w:rsid w:val="002412D0"/>
    <w:rsid w:val="0024214B"/>
    <w:rsid w:val="002507D6"/>
    <w:rsid w:val="00261BE2"/>
    <w:rsid w:val="002620D8"/>
    <w:rsid w:val="0026234B"/>
    <w:rsid w:val="002705E4"/>
    <w:rsid w:val="00273108"/>
    <w:rsid w:val="00280744"/>
    <w:rsid w:val="002809AE"/>
    <w:rsid w:val="00286FD6"/>
    <w:rsid w:val="002924EC"/>
    <w:rsid w:val="002A335E"/>
    <w:rsid w:val="002A33AC"/>
    <w:rsid w:val="002A544E"/>
    <w:rsid w:val="002B1E1B"/>
    <w:rsid w:val="002B232A"/>
    <w:rsid w:val="002B34C1"/>
    <w:rsid w:val="002B5233"/>
    <w:rsid w:val="002C39D3"/>
    <w:rsid w:val="002C52B6"/>
    <w:rsid w:val="002D41A1"/>
    <w:rsid w:val="002D58F8"/>
    <w:rsid w:val="002E4C82"/>
    <w:rsid w:val="002E7FF3"/>
    <w:rsid w:val="002F339D"/>
    <w:rsid w:val="00303B9B"/>
    <w:rsid w:val="003046EB"/>
    <w:rsid w:val="00307BED"/>
    <w:rsid w:val="00311214"/>
    <w:rsid w:val="003238DC"/>
    <w:rsid w:val="00323E63"/>
    <w:rsid w:val="00330FCA"/>
    <w:rsid w:val="00342263"/>
    <w:rsid w:val="0034670E"/>
    <w:rsid w:val="00347A29"/>
    <w:rsid w:val="003658F2"/>
    <w:rsid w:val="003659A4"/>
    <w:rsid w:val="0036604C"/>
    <w:rsid w:val="003669F9"/>
    <w:rsid w:val="00366B79"/>
    <w:rsid w:val="00372E97"/>
    <w:rsid w:val="00394C53"/>
    <w:rsid w:val="003B1D73"/>
    <w:rsid w:val="003B1F52"/>
    <w:rsid w:val="003B4394"/>
    <w:rsid w:val="003B6587"/>
    <w:rsid w:val="003B75E8"/>
    <w:rsid w:val="003C55B2"/>
    <w:rsid w:val="003D2FDE"/>
    <w:rsid w:val="003D3272"/>
    <w:rsid w:val="003E4C41"/>
    <w:rsid w:val="003E7080"/>
    <w:rsid w:val="003E7F76"/>
    <w:rsid w:val="003F39EF"/>
    <w:rsid w:val="003F46C2"/>
    <w:rsid w:val="00406070"/>
    <w:rsid w:val="0040638F"/>
    <w:rsid w:val="00406B4B"/>
    <w:rsid w:val="00412D24"/>
    <w:rsid w:val="0041619D"/>
    <w:rsid w:val="00417784"/>
    <w:rsid w:val="004344DB"/>
    <w:rsid w:val="004458B1"/>
    <w:rsid w:val="00452C7A"/>
    <w:rsid w:val="00455E4A"/>
    <w:rsid w:val="00461AFE"/>
    <w:rsid w:val="00466258"/>
    <w:rsid w:val="004666AC"/>
    <w:rsid w:val="00476E5E"/>
    <w:rsid w:val="004817C7"/>
    <w:rsid w:val="00484C02"/>
    <w:rsid w:val="004868ED"/>
    <w:rsid w:val="00486A5D"/>
    <w:rsid w:val="00490F25"/>
    <w:rsid w:val="004945FC"/>
    <w:rsid w:val="004A241A"/>
    <w:rsid w:val="004A42BA"/>
    <w:rsid w:val="004B36D9"/>
    <w:rsid w:val="004B3C69"/>
    <w:rsid w:val="004B7760"/>
    <w:rsid w:val="004C0F34"/>
    <w:rsid w:val="004C13E5"/>
    <w:rsid w:val="004C2DF7"/>
    <w:rsid w:val="004C71BC"/>
    <w:rsid w:val="004C7A32"/>
    <w:rsid w:val="004D1361"/>
    <w:rsid w:val="004D3308"/>
    <w:rsid w:val="004D4CA5"/>
    <w:rsid w:val="004D63A3"/>
    <w:rsid w:val="004D6F17"/>
    <w:rsid w:val="00500759"/>
    <w:rsid w:val="00503305"/>
    <w:rsid w:val="00504DF4"/>
    <w:rsid w:val="00506B73"/>
    <w:rsid w:val="00510D1C"/>
    <w:rsid w:val="00520658"/>
    <w:rsid w:val="005227C0"/>
    <w:rsid w:val="005231CC"/>
    <w:rsid w:val="005249F2"/>
    <w:rsid w:val="00530A4D"/>
    <w:rsid w:val="00530C51"/>
    <w:rsid w:val="00537BFC"/>
    <w:rsid w:val="005460FE"/>
    <w:rsid w:val="00552247"/>
    <w:rsid w:val="0056503E"/>
    <w:rsid w:val="00570AA7"/>
    <w:rsid w:val="00570F8A"/>
    <w:rsid w:val="0057164C"/>
    <w:rsid w:val="00572534"/>
    <w:rsid w:val="00576F0B"/>
    <w:rsid w:val="00577916"/>
    <w:rsid w:val="00584A7D"/>
    <w:rsid w:val="005860CC"/>
    <w:rsid w:val="0059760A"/>
    <w:rsid w:val="005A043E"/>
    <w:rsid w:val="005A5511"/>
    <w:rsid w:val="005B1779"/>
    <w:rsid w:val="005C388F"/>
    <w:rsid w:val="005D2508"/>
    <w:rsid w:val="005D2A16"/>
    <w:rsid w:val="005D49DF"/>
    <w:rsid w:val="005D6B01"/>
    <w:rsid w:val="005D7AC2"/>
    <w:rsid w:val="005E496A"/>
    <w:rsid w:val="005E67F2"/>
    <w:rsid w:val="005E7AFD"/>
    <w:rsid w:val="005F5F31"/>
    <w:rsid w:val="006002BF"/>
    <w:rsid w:val="00603769"/>
    <w:rsid w:val="0060430B"/>
    <w:rsid w:val="00616222"/>
    <w:rsid w:val="00636782"/>
    <w:rsid w:val="00636AB3"/>
    <w:rsid w:val="006375E6"/>
    <w:rsid w:val="00637960"/>
    <w:rsid w:val="006519C0"/>
    <w:rsid w:val="00660D7E"/>
    <w:rsid w:val="006637A9"/>
    <w:rsid w:val="00664CEF"/>
    <w:rsid w:val="00673F79"/>
    <w:rsid w:val="00675C59"/>
    <w:rsid w:val="00683DED"/>
    <w:rsid w:val="00692603"/>
    <w:rsid w:val="00692637"/>
    <w:rsid w:val="00696A29"/>
    <w:rsid w:val="006A01A7"/>
    <w:rsid w:val="006A285F"/>
    <w:rsid w:val="006A309F"/>
    <w:rsid w:val="006A4A51"/>
    <w:rsid w:val="006A77A0"/>
    <w:rsid w:val="006B2130"/>
    <w:rsid w:val="006B369A"/>
    <w:rsid w:val="006B67E5"/>
    <w:rsid w:val="006C31BF"/>
    <w:rsid w:val="006C3B75"/>
    <w:rsid w:val="006C698E"/>
    <w:rsid w:val="006D6878"/>
    <w:rsid w:val="006E073C"/>
    <w:rsid w:val="006E1E87"/>
    <w:rsid w:val="006E315F"/>
    <w:rsid w:val="006E5391"/>
    <w:rsid w:val="006E71BE"/>
    <w:rsid w:val="006E76E2"/>
    <w:rsid w:val="006F7117"/>
    <w:rsid w:val="00702FB5"/>
    <w:rsid w:val="00724948"/>
    <w:rsid w:val="007258C1"/>
    <w:rsid w:val="00734C6C"/>
    <w:rsid w:val="00735BF7"/>
    <w:rsid w:val="00737303"/>
    <w:rsid w:val="00741318"/>
    <w:rsid w:val="00742C39"/>
    <w:rsid w:val="00750C2A"/>
    <w:rsid w:val="00750FFA"/>
    <w:rsid w:val="00751AE4"/>
    <w:rsid w:val="007569F6"/>
    <w:rsid w:val="00756AA8"/>
    <w:rsid w:val="00756DC7"/>
    <w:rsid w:val="00761343"/>
    <w:rsid w:val="00764E4E"/>
    <w:rsid w:val="00772DD7"/>
    <w:rsid w:val="007823C7"/>
    <w:rsid w:val="00784960"/>
    <w:rsid w:val="00785A7D"/>
    <w:rsid w:val="00792E32"/>
    <w:rsid w:val="00794988"/>
    <w:rsid w:val="007A125B"/>
    <w:rsid w:val="007A2D9B"/>
    <w:rsid w:val="007A4833"/>
    <w:rsid w:val="007A4D09"/>
    <w:rsid w:val="007B088D"/>
    <w:rsid w:val="007B289F"/>
    <w:rsid w:val="007B6E7E"/>
    <w:rsid w:val="007C1EA1"/>
    <w:rsid w:val="007C5E9C"/>
    <w:rsid w:val="007C7227"/>
    <w:rsid w:val="007D4D5B"/>
    <w:rsid w:val="007D785A"/>
    <w:rsid w:val="007E236A"/>
    <w:rsid w:val="007F0CD0"/>
    <w:rsid w:val="007F2B3C"/>
    <w:rsid w:val="007F5272"/>
    <w:rsid w:val="00801DB1"/>
    <w:rsid w:val="0080345F"/>
    <w:rsid w:val="00803AF1"/>
    <w:rsid w:val="00803C9A"/>
    <w:rsid w:val="008116FF"/>
    <w:rsid w:val="00811C9C"/>
    <w:rsid w:val="00816EB2"/>
    <w:rsid w:val="00821C35"/>
    <w:rsid w:val="008247BB"/>
    <w:rsid w:val="00825B91"/>
    <w:rsid w:val="00827C57"/>
    <w:rsid w:val="008316E7"/>
    <w:rsid w:val="00831C86"/>
    <w:rsid w:val="0083595A"/>
    <w:rsid w:val="00837B10"/>
    <w:rsid w:val="00837E51"/>
    <w:rsid w:val="00844B15"/>
    <w:rsid w:val="00845DCD"/>
    <w:rsid w:val="008465A7"/>
    <w:rsid w:val="008520AA"/>
    <w:rsid w:val="008535CE"/>
    <w:rsid w:val="00857936"/>
    <w:rsid w:val="00857DAC"/>
    <w:rsid w:val="00861365"/>
    <w:rsid w:val="0086352D"/>
    <w:rsid w:val="00863579"/>
    <w:rsid w:val="00864C31"/>
    <w:rsid w:val="00865DB7"/>
    <w:rsid w:val="00867909"/>
    <w:rsid w:val="0087595E"/>
    <w:rsid w:val="008849CD"/>
    <w:rsid w:val="008866BB"/>
    <w:rsid w:val="0088689C"/>
    <w:rsid w:val="008912CD"/>
    <w:rsid w:val="00893226"/>
    <w:rsid w:val="00895127"/>
    <w:rsid w:val="008B06FE"/>
    <w:rsid w:val="008B10E7"/>
    <w:rsid w:val="008B2E08"/>
    <w:rsid w:val="008B3632"/>
    <w:rsid w:val="008B384E"/>
    <w:rsid w:val="008B4D7D"/>
    <w:rsid w:val="008B570E"/>
    <w:rsid w:val="008B5ABA"/>
    <w:rsid w:val="008C31FE"/>
    <w:rsid w:val="008C43E9"/>
    <w:rsid w:val="008C51EA"/>
    <w:rsid w:val="008C7830"/>
    <w:rsid w:val="008D0C72"/>
    <w:rsid w:val="008D2C51"/>
    <w:rsid w:val="008D6BD1"/>
    <w:rsid w:val="008E74CF"/>
    <w:rsid w:val="008F05A8"/>
    <w:rsid w:val="008F2155"/>
    <w:rsid w:val="008F38BE"/>
    <w:rsid w:val="008F7520"/>
    <w:rsid w:val="009001DA"/>
    <w:rsid w:val="00905CED"/>
    <w:rsid w:val="0090741A"/>
    <w:rsid w:val="00910A2A"/>
    <w:rsid w:val="00912FA1"/>
    <w:rsid w:val="00916F70"/>
    <w:rsid w:val="009204BE"/>
    <w:rsid w:val="009218FD"/>
    <w:rsid w:val="009227F4"/>
    <w:rsid w:val="00936143"/>
    <w:rsid w:val="00937000"/>
    <w:rsid w:val="00962996"/>
    <w:rsid w:val="0097309B"/>
    <w:rsid w:val="00982AAB"/>
    <w:rsid w:val="00985E9B"/>
    <w:rsid w:val="00987EF4"/>
    <w:rsid w:val="009960B6"/>
    <w:rsid w:val="00996B9A"/>
    <w:rsid w:val="00997635"/>
    <w:rsid w:val="009979AA"/>
    <w:rsid w:val="009B01CA"/>
    <w:rsid w:val="009B1E72"/>
    <w:rsid w:val="009B35F8"/>
    <w:rsid w:val="009B4A2B"/>
    <w:rsid w:val="009B7E42"/>
    <w:rsid w:val="009C0DA0"/>
    <w:rsid w:val="009C2F94"/>
    <w:rsid w:val="009C4501"/>
    <w:rsid w:val="009C7EAE"/>
    <w:rsid w:val="009D2A9E"/>
    <w:rsid w:val="009E50A3"/>
    <w:rsid w:val="009E5229"/>
    <w:rsid w:val="009F0396"/>
    <w:rsid w:val="00A048A7"/>
    <w:rsid w:val="00A04C94"/>
    <w:rsid w:val="00A07445"/>
    <w:rsid w:val="00A1468B"/>
    <w:rsid w:val="00A14D25"/>
    <w:rsid w:val="00A15D20"/>
    <w:rsid w:val="00A3041E"/>
    <w:rsid w:val="00A32E26"/>
    <w:rsid w:val="00A33E5E"/>
    <w:rsid w:val="00A5093C"/>
    <w:rsid w:val="00A512F9"/>
    <w:rsid w:val="00A53B31"/>
    <w:rsid w:val="00A549F0"/>
    <w:rsid w:val="00A57766"/>
    <w:rsid w:val="00A608BD"/>
    <w:rsid w:val="00A60DAF"/>
    <w:rsid w:val="00A61C2D"/>
    <w:rsid w:val="00A65403"/>
    <w:rsid w:val="00A6562B"/>
    <w:rsid w:val="00A721A9"/>
    <w:rsid w:val="00A84EB2"/>
    <w:rsid w:val="00A91056"/>
    <w:rsid w:val="00A97D03"/>
    <w:rsid w:val="00AA2618"/>
    <w:rsid w:val="00AA3709"/>
    <w:rsid w:val="00AA3A40"/>
    <w:rsid w:val="00AA7E4C"/>
    <w:rsid w:val="00AB2A98"/>
    <w:rsid w:val="00AB57BB"/>
    <w:rsid w:val="00AB74EA"/>
    <w:rsid w:val="00AC6CE7"/>
    <w:rsid w:val="00AD3172"/>
    <w:rsid w:val="00AD673D"/>
    <w:rsid w:val="00AE25B9"/>
    <w:rsid w:val="00AF3D2A"/>
    <w:rsid w:val="00AF3DA2"/>
    <w:rsid w:val="00AF4D85"/>
    <w:rsid w:val="00AF67BB"/>
    <w:rsid w:val="00B04361"/>
    <w:rsid w:val="00B04694"/>
    <w:rsid w:val="00B047E2"/>
    <w:rsid w:val="00B0624F"/>
    <w:rsid w:val="00B075BC"/>
    <w:rsid w:val="00B11085"/>
    <w:rsid w:val="00B14A09"/>
    <w:rsid w:val="00B17481"/>
    <w:rsid w:val="00B2014E"/>
    <w:rsid w:val="00B20B94"/>
    <w:rsid w:val="00B21AA5"/>
    <w:rsid w:val="00B25E73"/>
    <w:rsid w:val="00B3431F"/>
    <w:rsid w:val="00B4175E"/>
    <w:rsid w:val="00B4282F"/>
    <w:rsid w:val="00B50384"/>
    <w:rsid w:val="00B50782"/>
    <w:rsid w:val="00B55474"/>
    <w:rsid w:val="00B640A5"/>
    <w:rsid w:val="00B66B24"/>
    <w:rsid w:val="00B66C8E"/>
    <w:rsid w:val="00B754AD"/>
    <w:rsid w:val="00B95B6B"/>
    <w:rsid w:val="00B97747"/>
    <w:rsid w:val="00BA311B"/>
    <w:rsid w:val="00BA392F"/>
    <w:rsid w:val="00BA3B34"/>
    <w:rsid w:val="00BB3FAC"/>
    <w:rsid w:val="00BB4715"/>
    <w:rsid w:val="00BB7E76"/>
    <w:rsid w:val="00BC1976"/>
    <w:rsid w:val="00BC3D63"/>
    <w:rsid w:val="00BC403D"/>
    <w:rsid w:val="00BC446A"/>
    <w:rsid w:val="00BD25A5"/>
    <w:rsid w:val="00BD2828"/>
    <w:rsid w:val="00BD44A4"/>
    <w:rsid w:val="00BD767E"/>
    <w:rsid w:val="00BE1F2C"/>
    <w:rsid w:val="00BE5EE9"/>
    <w:rsid w:val="00BF0035"/>
    <w:rsid w:val="00BF2BC8"/>
    <w:rsid w:val="00BF2E4B"/>
    <w:rsid w:val="00BF4B1A"/>
    <w:rsid w:val="00BF6E8A"/>
    <w:rsid w:val="00C03E8F"/>
    <w:rsid w:val="00C14874"/>
    <w:rsid w:val="00C1507F"/>
    <w:rsid w:val="00C22D01"/>
    <w:rsid w:val="00C34339"/>
    <w:rsid w:val="00C36F8A"/>
    <w:rsid w:val="00C43F37"/>
    <w:rsid w:val="00C460B3"/>
    <w:rsid w:val="00C46307"/>
    <w:rsid w:val="00C53187"/>
    <w:rsid w:val="00C53F4C"/>
    <w:rsid w:val="00C54548"/>
    <w:rsid w:val="00C5478A"/>
    <w:rsid w:val="00C576FD"/>
    <w:rsid w:val="00C66F4B"/>
    <w:rsid w:val="00C67FD6"/>
    <w:rsid w:val="00C716B9"/>
    <w:rsid w:val="00C72198"/>
    <w:rsid w:val="00C72314"/>
    <w:rsid w:val="00C73298"/>
    <w:rsid w:val="00C740EB"/>
    <w:rsid w:val="00C75512"/>
    <w:rsid w:val="00C76482"/>
    <w:rsid w:val="00C808E8"/>
    <w:rsid w:val="00C80D27"/>
    <w:rsid w:val="00C82645"/>
    <w:rsid w:val="00C9343F"/>
    <w:rsid w:val="00C93CAE"/>
    <w:rsid w:val="00CA124A"/>
    <w:rsid w:val="00CA577D"/>
    <w:rsid w:val="00CB14E7"/>
    <w:rsid w:val="00CC2DAE"/>
    <w:rsid w:val="00CC766F"/>
    <w:rsid w:val="00CD4CB3"/>
    <w:rsid w:val="00CD7549"/>
    <w:rsid w:val="00CE4C0F"/>
    <w:rsid w:val="00CE7879"/>
    <w:rsid w:val="00CF1E6A"/>
    <w:rsid w:val="00CF2294"/>
    <w:rsid w:val="00CF3498"/>
    <w:rsid w:val="00CF4F8E"/>
    <w:rsid w:val="00D01EDE"/>
    <w:rsid w:val="00D04DD7"/>
    <w:rsid w:val="00D112F9"/>
    <w:rsid w:val="00D11ADD"/>
    <w:rsid w:val="00D13BCD"/>
    <w:rsid w:val="00D16EAD"/>
    <w:rsid w:val="00D20B41"/>
    <w:rsid w:val="00D2247E"/>
    <w:rsid w:val="00D26FEC"/>
    <w:rsid w:val="00D2712B"/>
    <w:rsid w:val="00D273E9"/>
    <w:rsid w:val="00D35CC3"/>
    <w:rsid w:val="00D36B77"/>
    <w:rsid w:val="00D375BB"/>
    <w:rsid w:val="00D4619D"/>
    <w:rsid w:val="00D54CFB"/>
    <w:rsid w:val="00D636F5"/>
    <w:rsid w:val="00D64336"/>
    <w:rsid w:val="00D678A5"/>
    <w:rsid w:val="00D71ABE"/>
    <w:rsid w:val="00D72941"/>
    <w:rsid w:val="00D753F6"/>
    <w:rsid w:val="00D7733E"/>
    <w:rsid w:val="00D80C4D"/>
    <w:rsid w:val="00D80DA8"/>
    <w:rsid w:val="00D81830"/>
    <w:rsid w:val="00D837CF"/>
    <w:rsid w:val="00D8681E"/>
    <w:rsid w:val="00D86DB2"/>
    <w:rsid w:val="00D95291"/>
    <w:rsid w:val="00D96A68"/>
    <w:rsid w:val="00D96B74"/>
    <w:rsid w:val="00DA36EC"/>
    <w:rsid w:val="00DB0745"/>
    <w:rsid w:val="00DB4211"/>
    <w:rsid w:val="00DB6927"/>
    <w:rsid w:val="00DC04BC"/>
    <w:rsid w:val="00DC2A7E"/>
    <w:rsid w:val="00DC356A"/>
    <w:rsid w:val="00DC57F4"/>
    <w:rsid w:val="00DC782E"/>
    <w:rsid w:val="00DD072A"/>
    <w:rsid w:val="00DD7C2A"/>
    <w:rsid w:val="00DE0445"/>
    <w:rsid w:val="00DE2B56"/>
    <w:rsid w:val="00DE33C2"/>
    <w:rsid w:val="00DE36A7"/>
    <w:rsid w:val="00DF309D"/>
    <w:rsid w:val="00DF30BF"/>
    <w:rsid w:val="00E02B1B"/>
    <w:rsid w:val="00E07C8B"/>
    <w:rsid w:val="00E15960"/>
    <w:rsid w:val="00E15FF7"/>
    <w:rsid w:val="00E20259"/>
    <w:rsid w:val="00E235E1"/>
    <w:rsid w:val="00E2466F"/>
    <w:rsid w:val="00E27E78"/>
    <w:rsid w:val="00E308A3"/>
    <w:rsid w:val="00E34816"/>
    <w:rsid w:val="00E405E4"/>
    <w:rsid w:val="00E46798"/>
    <w:rsid w:val="00E53EE9"/>
    <w:rsid w:val="00E557FB"/>
    <w:rsid w:val="00E60A9D"/>
    <w:rsid w:val="00E638B4"/>
    <w:rsid w:val="00E64FE4"/>
    <w:rsid w:val="00E739F3"/>
    <w:rsid w:val="00E756E4"/>
    <w:rsid w:val="00E75D55"/>
    <w:rsid w:val="00E8363B"/>
    <w:rsid w:val="00E859C6"/>
    <w:rsid w:val="00E85E96"/>
    <w:rsid w:val="00E866D9"/>
    <w:rsid w:val="00E872A5"/>
    <w:rsid w:val="00E911EE"/>
    <w:rsid w:val="00E9347E"/>
    <w:rsid w:val="00E94068"/>
    <w:rsid w:val="00E96F50"/>
    <w:rsid w:val="00EA56C1"/>
    <w:rsid w:val="00EA6951"/>
    <w:rsid w:val="00EB1488"/>
    <w:rsid w:val="00EC3C68"/>
    <w:rsid w:val="00EC584A"/>
    <w:rsid w:val="00EC62F3"/>
    <w:rsid w:val="00ED2B01"/>
    <w:rsid w:val="00EE2184"/>
    <w:rsid w:val="00EE2D16"/>
    <w:rsid w:val="00EE3194"/>
    <w:rsid w:val="00EE33F0"/>
    <w:rsid w:val="00EF2AEF"/>
    <w:rsid w:val="00EF488A"/>
    <w:rsid w:val="00EF70F3"/>
    <w:rsid w:val="00F007C0"/>
    <w:rsid w:val="00F0203F"/>
    <w:rsid w:val="00F04C31"/>
    <w:rsid w:val="00F140DD"/>
    <w:rsid w:val="00F16999"/>
    <w:rsid w:val="00F21871"/>
    <w:rsid w:val="00F2456E"/>
    <w:rsid w:val="00F27F94"/>
    <w:rsid w:val="00F33497"/>
    <w:rsid w:val="00F363E7"/>
    <w:rsid w:val="00F45808"/>
    <w:rsid w:val="00F56924"/>
    <w:rsid w:val="00F65DBC"/>
    <w:rsid w:val="00F711BA"/>
    <w:rsid w:val="00F7127C"/>
    <w:rsid w:val="00F735A3"/>
    <w:rsid w:val="00F75C88"/>
    <w:rsid w:val="00F76BD9"/>
    <w:rsid w:val="00F819D3"/>
    <w:rsid w:val="00F83010"/>
    <w:rsid w:val="00F87882"/>
    <w:rsid w:val="00F901F7"/>
    <w:rsid w:val="00F91AF9"/>
    <w:rsid w:val="00F9223C"/>
    <w:rsid w:val="00F92EF9"/>
    <w:rsid w:val="00FA37AF"/>
    <w:rsid w:val="00FA5CBF"/>
    <w:rsid w:val="00FA5E41"/>
    <w:rsid w:val="00FB0005"/>
    <w:rsid w:val="00FC2FED"/>
    <w:rsid w:val="00FD322A"/>
    <w:rsid w:val="00FE30A3"/>
    <w:rsid w:val="00FE349E"/>
    <w:rsid w:val="00FE4AC8"/>
    <w:rsid w:val="00FF0464"/>
    <w:rsid w:val="00FF0880"/>
    <w:rsid w:val="00FF098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8E63D-C501-4A13-9CDF-EE29887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CF"/>
    <w:pPr>
      <w:keepNext/>
      <w:keepLines/>
      <w:spacing w:before="240" w:after="0"/>
      <w:outlineLvl w:val="0"/>
    </w:pPr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B1"/>
    <w:pPr>
      <w:keepNext/>
      <w:keepLines/>
      <w:spacing w:before="40" w:after="120"/>
      <w:outlineLvl w:val="1"/>
    </w:pPr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2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D1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7CF"/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B1"/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4C1"/>
  </w:style>
  <w:style w:type="paragraph" w:styleId="Header">
    <w:name w:val="header"/>
    <w:basedOn w:val="Normal"/>
    <w:link w:val="HeaderChar"/>
    <w:uiPriority w:val="99"/>
    <w:unhideWhenUsed/>
    <w:rsid w:val="00452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C7A"/>
  </w:style>
  <w:style w:type="paragraph" w:styleId="Footer">
    <w:name w:val="footer"/>
    <w:basedOn w:val="Normal"/>
    <w:link w:val="FooterChar"/>
    <w:uiPriority w:val="99"/>
    <w:unhideWhenUsed/>
    <w:rsid w:val="00452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2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E39B6C-995D-46A9-B16B-8BEF3053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cp:lastPrinted>2017-02-25T19:04:00Z</cp:lastPrinted>
  <dcterms:created xsi:type="dcterms:W3CDTF">2017-05-20T16:28:00Z</dcterms:created>
  <dcterms:modified xsi:type="dcterms:W3CDTF">2017-05-22T13:14:00Z</dcterms:modified>
</cp:coreProperties>
</file>